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C1" w:rsidRPr="00577E54" w:rsidRDefault="007A1EC1" w:rsidP="007A1EC1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7A1EC1" w:rsidRPr="00577E54" w:rsidRDefault="007A1EC1" w:rsidP="007A1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7A1EC1" w:rsidRPr="00577E54" w:rsidRDefault="007A1EC1" w:rsidP="007A1EC1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7A1EC1" w:rsidRPr="00577E54" w:rsidRDefault="007A1EC1" w:rsidP="007A1EC1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r w:rsidRPr="00577E54">
        <w:rPr>
          <w:b/>
          <w:sz w:val="44"/>
          <w:szCs w:val="44"/>
        </w:rPr>
        <w:t>П О С Т А Н О В Л Е Н И Е</w:t>
      </w:r>
    </w:p>
    <w:p w:rsidR="007A1EC1" w:rsidRPr="00577E54" w:rsidRDefault="007A1EC1" w:rsidP="007A1EC1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1657D3" w:rsidRDefault="007A1EC1" w:rsidP="00322B0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 w:rsidR="00C6701F">
        <w:rPr>
          <w:b/>
          <w:sz w:val="28"/>
          <w:szCs w:val="28"/>
        </w:rPr>
        <w:t xml:space="preserve">                       </w:t>
      </w:r>
      <w:r w:rsidR="00EF205C">
        <w:rPr>
          <w:b/>
          <w:sz w:val="28"/>
          <w:szCs w:val="28"/>
        </w:rPr>
        <w:t xml:space="preserve"> </w:t>
      </w:r>
      <w:r w:rsidRPr="00577E54">
        <w:rPr>
          <w:b/>
          <w:sz w:val="28"/>
          <w:szCs w:val="28"/>
        </w:rPr>
        <w:t>г. Камень-на-Оби</w:t>
      </w:r>
    </w:p>
    <w:p w:rsidR="00322B03" w:rsidRPr="00322B03" w:rsidRDefault="00322B03" w:rsidP="00322B0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1657D3" w:rsidRPr="00CD4E93" w:rsidRDefault="0039171F" w:rsidP="00C6701F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CD4E93">
        <w:rPr>
          <w:sz w:val="28"/>
        </w:rPr>
        <w:t>О предоставлении разрешения на у</w:t>
      </w:r>
      <w:r w:rsidRPr="00CD4E93">
        <w:rPr>
          <w:sz w:val="28"/>
        </w:rPr>
        <w:t>с</w:t>
      </w:r>
      <w:r w:rsidRPr="00CD4E93">
        <w:rPr>
          <w:sz w:val="28"/>
        </w:rPr>
        <w:t>ловно разрешенный вид использов</w:t>
      </w:r>
      <w:r w:rsidRPr="00CD4E93">
        <w:rPr>
          <w:sz w:val="28"/>
        </w:rPr>
        <w:t>а</w:t>
      </w:r>
      <w:r w:rsidRPr="00CD4E93">
        <w:rPr>
          <w:sz w:val="28"/>
        </w:rPr>
        <w:t>ния земельного участка</w:t>
      </w:r>
      <w:r w:rsidR="00AB081E" w:rsidRPr="00CD4E93">
        <w:rPr>
          <w:sz w:val="28"/>
        </w:rPr>
        <w:t xml:space="preserve"> </w:t>
      </w:r>
      <w:r w:rsidR="00CA5E25" w:rsidRPr="00CD4E93">
        <w:rPr>
          <w:sz w:val="28"/>
        </w:rPr>
        <w:t>по</w:t>
      </w:r>
      <w:r w:rsidR="001B5FAC" w:rsidRPr="00CD4E93">
        <w:rPr>
          <w:sz w:val="28"/>
        </w:rPr>
        <w:t xml:space="preserve"> </w:t>
      </w:r>
      <w:r w:rsidR="00F61677" w:rsidRPr="00CD4E93">
        <w:rPr>
          <w:sz w:val="28"/>
        </w:rPr>
        <w:t xml:space="preserve">адресу: </w:t>
      </w:r>
      <w:r w:rsidR="003265AE">
        <w:rPr>
          <w:sz w:val="28"/>
        </w:rPr>
        <w:t xml:space="preserve">   </w:t>
      </w:r>
      <w:r w:rsidR="00F61677" w:rsidRPr="00CD4E93">
        <w:rPr>
          <w:sz w:val="28"/>
        </w:rPr>
        <w:t>г.</w:t>
      </w:r>
      <w:r w:rsidR="00415475" w:rsidRPr="00CD4E93">
        <w:rPr>
          <w:sz w:val="28"/>
        </w:rPr>
        <w:t xml:space="preserve"> </w:t>
      </w:r>
      <w:r w:rsidR="00DC1F40" w:rsidRPr="00CD4E93">
        <w:rPr>
          <w:sz w:val="28"/>
        </w:rPr>
        <w:t>Камень-на-Об</w:t>
      </w:r>
      <w:r w:rsidR="00F656BA" w:rsidRPr="00CD4E93">
        <w:rPr>
          <w:sz w:val="28"/>
        </w:rPr>
        <w:t>и,</w:t>
      </w:r>
      <w:r w:rsidR="001861B4" w:rsidRPr="00CD4E93">
        <w:rPr>
          <w:sz w:val="28"/>
        </w:rPr>
        <w:t xml:space="preserve"> </w:t>
      </w:r>
      <w:r w:rsidR="007F4F39">
        <w:rPr>
          <w:sz w:val="28"/>
        </w:rPr>
        <w:t xml:space="preserve">ул. </w:t>
      </w:r>
      <w:r w:rsidR="009240EB">
        <w:rPr>
          <w:sz w:val="28"/>
        </w:rPr>
        <w:t>Ленингра</w:t>
      </w:r>
      <w:r w:rsidR="009240EB">
        <w:rPr>
          <w:sz w:val="28"/>
        </w:rPr>
        <w:t>д</w:t>
      </w:r>
      <w:r w:rsidR="009240EB">
        <w:rPr>
          <w:sz w:val="28"/>
        </w:rPr>
        <w:t>ская, 92</w:t>
      </w:r>
    </w:p>
    <w:p w:rsidR="00F14C64" w:rsidRDefault="00F14C64">
      <w:pPr>
        <w:widowControl/>
        <w:tabs>
          <w:tab w:val="left" w:pos="4536"/>
        </w:tabs>
        <w:spacing w:line="240" w:lineRule="auto"/>
        <w:ind w:right="5670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39 Градостроительного кодекса Российской   Феде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="0042046E">
        <w:rPr>
          <w:sz w:val="28"/>
        </w:rPr>
        <w:t>рации»,</w:t>
      </w:r>
      <w:r w:rsidR="009240EB">
        <w:rPr>
          <w:sz w:val="28"/>
          <w:szCs w:val="28"/>
        </w:rPr>
        <w:t xml:space="preserve"> статьями 39,</w:t>
      </w:r>
      <w:r w:rsidR="0049028A">
        <w:rPr>
          <w:sz w:val="28"/>
          <w:szCs w:val="28"/>
        </w:rPr>
        <w:t xml:space="preserve"> </w:t>
      </w:r>
      <w:r w:rsidR="009240EB">
        <w:rPr>
          <w:sz w:val="28"/>
          <w:szCs w:val="28"/>
        </w:rPr>
        <w:t>50</w:t>
      </w:r>
      <w:r w:rsidR="0049028A">
        <w:rPr>
          <w:sz w:val="28"/>
          <w:szCs w:val="28"/>
        </w:rPr>
        <w:t xml:space="preserve"> Устава муниципального образования Каменский район </w:t>
      </w:r>
      <w:r w:rsidR="001F4F1B">
        <w:rPr>
          <w:sz w:val="28"/>
          <w:szCs w:val="28"/>
        </w:rPr>
        <w:t xml:space="preserve">  </w:t>
      </w:r>
      <w:r w:rsidR="0049028A">
        <w:rPr>
          <w:sz w:val="28"/>
          <w:szCs w:val="28"/>
        </w:rPr>
        <w:t>Алтайского края, стать</w:t>
      </w:r>
      <w:r w:rsidR="002F23BD">
        <w:rPr>
          <w:sz w:val="28"/>
          <w:szCs w:val="28"/>
        </w:rPr>
        <w:t>ями</w:t>
      </w:r>
      <w:r w:rsidR="0049028A">
        <w:rPr>
          <w:sz w:val="28"/>
          <w:szCs w:val="28"/>
        </w:rPr>
        <w:t xml:space="preserve"> 3</w:t>
      </w:r>
      <w:r w:rsidR="009240EB">
        <w:rPr>
          <w:sz w:val="28"/>
          <w:szCs w:val="28"/>
        </w:rPr>
        <w:t>, 34</w:t>
      </w:r>
      <w:r w:rsidR="0049028A">
        <w:rPr>
          <w:sz w:val="28"/>
          <w:szCs w:val="28"/>
        </w:rPr>
        <w:t xml:space="preserve"> Устава муниципального образования город </w:t>
      </w:r>
      <w:r w:rsidR="00E41E6A">
        <w:rPr>
          <w:sz w:val="28"/>
          <w:szCs w:val="28"/>
        </w:rPr>
        <w:t xml:space="preserve">  </w:t>
      </w:r>
      <w:r w:rsidR="0049028A">
        <w:rPr>
          <w:sz w:val="28"/>
          <w:szCs w:val="28"/>
        </w:rPr>
        <w:t>Камень-на-Оби Каменского района Алтайского края</w:t>
      </w:r>
      <w:r w:rsidR="0049028A" w:rsidRPr="007A1EC1">
        <w:rPr>
          <w:sz w:val="28"/>
        </w:rPr>
        <w:t xml:space="preserve">, </w:t>
      </w:r>
      <w:r w:rsidR="00F51773">
        <w:rPr>
          <w:sz w:val="28"/>
        </w:rPr>
        <w:t>итога</w:t>
      </w:r>
      <w:r w:rsidR="003125E7">
        <w:rPr>
          <w:sz w:val="28"/>
        </w:rPr>
        <w:t xml:space="preserve">ми </w:t>
      </w:r>
      <w:r w:rsidR="007A1EC1" w:rsidRPr="007A1EC1">
        <w:rPr>
          <w:sz w:val="28"/>
        </w:rPr>
        <w:t xml:space="preserve">публичных </w:t>
      </w:r>
      <w:r w:rsidR="007F4F39">
        <w:rPr>
          <w:sz w:val="28"/>
        </w:rPr>
        <w:t xml:space="preserve">     о</w:t>
      </w:r>
      <w:r w:rsidR="007F4F39">
        <w:rPr>
          <w:sz w:val="28"/>
        </w:rPr>
        <w:t>б</w:t>
      </w:r>
      <w:r w:rsidR="007F4F39">
        <w:rPr>
          <w:sz w:val="28"/>
        </w:rPr>
        <w:t>суждений</w:t>
      </w:r>
      <w:r w:rsidR="0042046E">
        <w:rPr>
          <w:sz w:val="28"/>
        </w:rPr>
        <w:t xml:space="preserve"> </w:t>
      </w:r>
      <w:r w:rsidR="007A1EC1" w:rsidRPr="007A1EC1">
        <w:rPr>
          <w:sz w:val="28"/>
        </w:rPr>
        <w:t xml:space="preserve"> по проекту постановления Администрации  района</w:t>
      </w:r>
      <w:r w:rsidR="007F4F39">
        <w:rPr>
          <w:sz w:val="28"/>
        </w:rPr>
        <w:t xml:space="preserve"> </w:t>
      </w:r>
      <w:r w:rsidR="004222F3">
        <w:rPr>
          <w:sz w:val="28"/>
        </w:rPr>
        <w:t xml:space="preserve">от </w:t>
      </w:r>
      <w:r w:rsidR="009240EB">
        <w:rPr>
          <w:sz w:val="28"/>
        </w:rPr>
        <w:t>16</w:t>
      </w:r>
      <w:r w:rsidR="008B39C6">
        <w:rPr>
          <w:sz w:val="28"/>
        </w:rPr>
        <w:t>.</w:t>
      </w:r>
      <w:r w:rsidR="00AF32DB">
        <w:rPr>
          <w:sz w:val="28"/>
        </w:rPr>
        <w:t>0</w:t>
      </w:r>
      <w:r w:rsidR="009240EB">
        <w:rPr>
          <w:sz w:val="28"/>
        </w:rPr>
        <w:t>5.2022</w:t>
      </w:r>
      <w:r w:rsidR="001F4F1B">
        <w:rPr>
          <w:sz w:val="28"/>
        </w:rPr>
        <w:t xml:space="preserve">  «</w:t>
      </w:r>
      <w:r w:rsidR="0042046E">
        <w:rPr>
          <w:sz w:val="28"/>
        </w:rPr>
        <w:t>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условный вид </w:t>
      </w:r>
      <w:r w:rsidR="007F4F39">
        <w:rPr>
          <w:sz w:val="28"/>
        </w:rPr>
        <w:t xml:space="preserve"> </w:t>
      </w:r>
      <w:r>
        <w:rPr>
          <w:sz w:val="28"/>
        </w:rPr>
        <w:t>использовани</w:t>
      </w:r>
      <w:r w:rsidR="000437DD">
        <w:rPr>
          <w:sz w:val="28"/>
        </w:rPr>
        <w:t>я</w:t>
      </w:r>
      <w:r w:rsidR="002F23BD">
        <w:rPr>
          <w:sz w:val="28"/>
        </w:rPr>
        <w:t xml:space="preserve"> </w:t>
      </w:r>
      <w:r w:rsidR="000437DD">
        <w:rPr>
          <w:sz w:val="28"/>
        </w:rPr>
        <w:t xml:space="preserve">земельного участка по адресу: Российская Федерация, Алтайский край, Каменский район, </w:t>
      </w:r>
      <w:r w:rsidR="007F4F39">
        <w:rPr>
          <w:sz w:val="28"/>
        </w:rPr>
        <w:t xml:space="preserve">              </w:t>
      </w:r>
      <w:r w:rsidR="00F51773">
        <w:rPr>
          <w:sz w:val="28"/>
        </w:rPr>
        <w:t>г.</w:t>
      </w:r>
      <w:r w:rsidR="00E41E6A">
        <w:rPr>
          <w:sz w:val="28"/>
        </w:rPr>
        <w:t xml:space="preserve"> </w:t>
      </w:r>
      <w:r w:rsidR="00F51773">
        <w:rPr>
          <w:sz w:val="28"/>
        </w:rPr>
        <w:t xml:space="preserve">Камень-на-Оби, </w:t>
      </w:r>
      <w:r w:rsidR="00E41E6A">
        <w:rPr>
          <w:sz w:val="28"/>
        </w:rPr>
        <w:t xml:space="preserve">ул. </w:t>
      </w:r>
      <w:r w:rsidR="009240EB">
        <w:rPr>
          <w:sz w:val="28"/>
        </w:rPr>
        <w:t>Ленинградская, 92</w:t>
      </w:r>
      <w:r w:rsidR="0042046E">
        <w:rPr>
          <w:sz w:val="28"/>
        </w:rPr>
        <w:t>»,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42046E" w:rsidRDefault="0073442B" w:rsidP="0059689F">
      <w:pPr>
        <w:widowControl/>
        <w:spacing w:line="240" w:lineRule="auto"/>
        <w:ind w:firstLine="0"/>
        <w:jc w:val="center"/>
        <w:rPr>
          <w:sz w:val="28"/>
        </w:rPr>
      </w:pPr>
      <w:r w:rsidRPr="0042046E">
        <w:rPr>
          <w:sz w:val="28"/>
        </w:rPr>
        <w:t>П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C6701F" w:rsidRDefault="00C64CB1" w:rsidP="00972653">
      <w:pPr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</w:t>
      </w:r>
      <w:r w:rsidRPr="005B30B7">
        <w:rPr>
          <w:sz w:val="28"/>
          <w:szCs w:val="28"/>
        </w:rPr>
        <w:t>номером 22:68:</w:t>
      </w:r>
      <w:r w:rsidR="009240EB">
        <w:rPr>
          <w:sz w:val="28"/>
          <w:szCs w:val="28"/>
        </w:rPr>
        <w:t>020726:116</w:t>
      </w:r>
      <w:r w:rsidR="00972653" w:rsidRPr="005B30B7">
        <w:rPr>
          <w:sz w:val="28"/>
          <w:szCs w:val="28"/>
        </w:rPr>
        <w:t>, расположенного</w:t>
      </w:r>
      <w:r w:rsidR="00D31B82" w:rsidRPr="005B30B7">
        <w:rPr>
          <w:sz w:val="28"/>
          <w:szCs w:val="28"/>
        </w:rPr>
        <w:t xml:space="preserve"> </w:t>
      </w:r>
      <w:r w:rsidRPr="005B30B7">
        <w:rPr>
          <w:sz w:val="28"/>
          <w:szCs w:val="28"/>
        </w:rPr>
        <w:t>по адресу:</w:t>
      </w:r>
      <w:r w:rsidR="000437DD" w:rsidRPr="005B30B7">
        <w:rPr>
          <w:sz w:val="28"/>
          <w:szCs w:val="28"/>
        </w:rPr>
        <w:t xml:space="preserve"> Российская Федерация, Алтайский край, Каменский район, </w:t>
      </w:r>
      <w:r w:rsidRPr="005B30B7">
        <w:rPr>
          <w:sz w:val="28"/>
          <w:szCs w:val="28"/>
        </w:rPr>
        <w:t>г.</w:t>
      </w:r>
      <w:r w:rsidR="00E41E6A" w:rsidRPr="005B30B7">
        <w:rPr>
          <w:sz w:val="28"/>
          <w:szCs w:val="28"/>
        </w:rPr>
        <w:t xml:space="preserve"> </w:t>
      </w:r>
      <w:r w:rsidRPr="005B30B7">
        <w:rPr>
          <w:sz w:val="28"/>
          <w:szCs w:val="28"/>
        </w:rPr>
        <w:t>К</w:t>
      </w:r>
      <w:r w:rsidRPr="005B30B7">
        <w:rPr>
          <w:sz w:val="28"/>
          <w:szCs w:val="28"/>
        </w:rPr>
        <w:t>а</w:t>
      </w:r>
      <w:r w:rsidRPr="005B30B7">
        <w:rPr>
          <w:sz w:val="28"/>
          <w:szCs w:val="28"/>
        </w:rPr>
        <w:t>мень</w:t>
      </w:r>
      <w:r w:rsidR="00590A20" w:rsidRPr="005B30B7">
        <w:rPr>
          <w:sz w:val="28"/>
          <w:szCs w:val="28"/>
        </w:rPr>
        <w:t xml:space="preserve">-на-Оби, </w:t>
      </w:r>
      <w:r w:rsidR="0005669C" w:rsidRPr="005B30B7">
        <w:rPr>
          <w:sz w:val="28"/>
          <w:szCs w:val="28"/>
        </w:rPr>
        <w:t xml:space="preserve">ул. </w:t>
      </w:r>
      <w:r w:rsidR="009240EB">
        <w:rPr>
          <w:sz w:val="28"/>
          <w:szCs w:val="28"/>
        </w:rPr>
        <w:t>Ленинградская, 92</w:t>
      </w:r>
      <w:r w:rsidR="007D527D" w:rsidRPr="005B30B7">
        <w:rPr>
          <w:sz w:val="28"/>
          <w:szCs w:val="28"/>
        </w:rPr>
        <w:t xml:space="preserve"> </w:t>
      </w:r>
      <w:r w:rsidR="007A45B2">
        <w:rPr>
          <w:sz w:val="28"/>
          <w:szCs w:val="28"/>
        </w:rPr>
        <w:t>–</w:t>
      </w:r>
      <w:r w:rsidR="00590A20" w:rsidRPr="005B30B7">
        <w:rPr>
          <w:sz w:val="28"/>
          <w:szCs w:val="28"/>
        </w:rPr>
        <w:t xml:space="preserve"> </w:t>
      </w:r>
      <w:r w:rsidR="007A45B2">
        <w:rPr>
          <w:sz w:val="28"/>
          <w:szCs w:val="28"/>
        </w:rPr>
        <w:t xml:space="preserve">для размещения </w:t>
      </w:r>
      <w:r w:rsidR="009240EB">
        <w:rPr>
          <w:sz w:val="28"/>
          <w:szCs w:val="28"/>
        </w:rPr>
        <w:t>общепита</w:t>
      </w:r>
      <w:r w:rsidR="0005669C" w:rsidRPr="005B30B7">
        <w:rPr>
          <w:sz w:val="28"/>
          <w:szCs w:val="28"/>
        </w:rPr>
        <w:t>.</w:t>
      </w:r>
    </w:p>
    <w:p w:rsidR="009240EB" w:rsidRDefault="00C6701F" w:rsidP="009240EB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22281">
        <w:rPr>
          <w:sz w:val="28"/>
          <w:szCs w:val="28"/>
        </w:rPr>
        <w:t xml:space="preserve"> </w:t>
      </w:r>
      <w:r>
        <w:rPr>
          <w:sz w:val="28"/>
        </w:rPr>
        <w:t>2</w:t>
      </w:r>
      <w:r w:rsidRPr="004E01F9">
        <w:rPr>
          <w:sz w:val="28"/>
        </w:rPr>
        <w:t xml:space="preserve">. </w:t>
      </w:r>
      <w:r w:rsidR="009240EB" w:rsidRPr="008D3FDD">
        <w:rPr>
          <w:sz w:val="28"/>
          <w:szCs w:val="28"/>
        </w:rPr>
        <w:t xml:space="preserve">Контроль за исполнением настоящего постановления возложить на  </w:t>
      </w:r>
      <w:r w:rsidR="009240EB">
        <w:rPr>
          <w:sz w:val="28"/>
          <w:szCs w:val="28"/>
        </w:rPr>
        <w:t xml:space="preserve">  </w:t>
      </w:r>
      <w:r w:rsidR="009240EB" w:rsidRPr="008D3FDD">
        <w:rPr>
          <w:sz w:val="28"/>
          <w:szCs w:val="28"/>
        </w:rPr>
        <w:t>заместител</w:t>
      </w:r>
      <w:r w:rsidR="009240EB">
        <w:rPr>
          <w:sz w:val="28"/>
          <w:szCs w:val="28"/>
        </w:rPr>
        <w:t>я главы Администрации района, председателя Комитета Админис</w:t>
      </w:r>
      <w:r w:rsidR="009240EB">
        <w:rPr>
          <w:sz w:val="28"/>
          <w:szCs w:val="28"/>
        </w:rPr>
        <w:t>т</w:t>
      </w:r>
      <w:r w:rsidR="009240EB">
        <w:rPr>
          <w:sz w:val="28"/>
          <w:szCs w:val="28"/>
        </w:rPr>
        <w:t>рации  района по жилищно-коммунальному хозяйству, строительству и арх</w:t>
      </w:r>
      <w:r w:rsidR="009240EB">
        <w:rPr>
          <w:sz w:val="28"/>
          <w:szCs w:val="28"/>
        </w:rPr>
        <w:t>и</w:t>
      </w:r>
      <w:r w:rsidR="009240EB">
        <w:rPr>
          <w:sz w:val="28"/>
          <w:szCs w:val="28"/>
        </w:rPr>
        <w:t>тектуре В.А. Б</w:t>
      </w:r>
      <w:r w:rsidR="009240EB">
        <w:rPr>
          <w:sz w:val="28"/>
          <w:szCs w:val="28"/>
        </w:rPr>
        <w:t>а</w:t>
      </w:r>
      <w:r w:rsidR="009240EB">
        <w:rPr>
          <w:sz w:val="28"/>
          <w:szCs w:val="28"/>
        </w:rPr>
        <w:t>ранова.</w:t>
      </w:r>
    </w:p>
    <w:p w:rsidR="009240EB" w:rsidRDefault="009240EB" w:rsidP="009240EB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9240EB" w:rsidRDefault="009240EB" w:rsidP="009240EB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9240EB" w:rsidRDefault="009240EB" w:rsidP="009240EB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И.В. Панченко</w:t>
      </w:r>
    </w:p>
    <w:p w:rsidR="00C6701F" w:rsidRPr="00162BF8" w:rsidRDefault="00C6701F" w:rsidP="009240EB">
      <w:pPr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C6701F" w:rsidRPr="00A36B46" w:rsidRDefault="00C6701F" w:rsidP="00C6701F">
      <w:pPr>
        <w:tabs>
          <w:tab w:val="left" w:pos="567"/>
        </w:tabs>
        <w:rPr>
          <w:sz w:val="28"/>
          <w:szCs w:val="28"/>
        </w:rPr>
      </w:pPr>
    </w:p>
    <w:p w:rsidR="001E48E5" w:rsidRDefault="001E48E5" w:rsidP="00C6701F">
      <w:pPr>
        <w:widowControl/>
        <w:tabs>
          <w:tab w:val="left" w:pos="567"/>
        </w:tabs>
        <w:spacing w:line="240" w:lineRule="auto"/>
        <w:ind w:firstLine="0"/>
      </w:pPr>
    </w:p>
    <w:sectPr w:rsidR="001E48E5" w:rsidSect="00C6701F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A1E" w:rsidRDefault="00D06A1E">
      <w:r>
        <w:separator/>
      </w:r>
    </w:p>
  </w:endnote>
  <w:endnote w:type="continuationSeparator" w:id="1">
    <w:p w:rsidR="00D06A1E" w:rsidRDefault="00D06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A1E" w:rsidRDefault="00D06A1E">
      <w:r>
        <w:separator/>
      </w:r>
    </w:p>
  </w:footnote>
  <w:footnote w:type="continuationSeparator" w:id="1">
    <w:p w:rsidR="00D06A1E" w:rsidRDefault="00D06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47" w:rsidRDefault="00162D47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D47" w:rsidRDefault="00162D4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47" w:rsidRDefault="00162D47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40EB">
      <w:rPr>
        <w:rStyle w:val="a5"/>
        <w:noProof/>
      </w:rPr>
      <w:t>2</w:t>
    </w:r>
    <w:r>
      <w:rPr>
        <w:rStyle w:val="a5"/>
      </w:rPr>
      <w:fldChar w:fldCharType="end"/>
    </w:r>
  </w:p>
  <w:p w:rsidR="00162D47" w:rsidRDefault="00162D4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5803"/>
    <w:rsid w:val="00006B92"/>
    <w:rsid w:val="00012954"/>
    <w:rsid w:val="000252AD"/>
    <w:rsid w:val="0002777D"/>
    <w:rsid w:val="00036118"/>
    <w:rsid w:val="000437DD"/>
    <w:rsid w:val="00043ED6"/>
    <w:rsid w:val="00053877"/>
    <w:rsid w:val="00054859"/>
    <w:rsid w:val="0005669C"/>
    <w:rsid w:val="0006111C"/>
    <w:rsid w:val="00075488"/>
    <w:rsid w:val="00081F2B"/>
    <w:rsid w:val="00082391"/>
    <w:rsid w:val="00083805"/>
    <w:rsid w:val="00093109"/>
    <w:rsid w:val="000971CF"/>
    <w:rsid w:val="000A4F33"/>
    <w:rsid w:val="000B1973"/>
    <w:rsid w:val="000B4161"/>
    <w:rsid w:val="000C12DB"/>
    <w:rsid w:val="000C3EE5"/>
    <w:rsid w:val="000D080B"/>
    <w:rsid w:val="000D147E"/>
    <w:rsid w:val="000D7E09"/>
    <w:rsid w:val="000E035C"/>
    <w:rsid w:val="000E177C"/>
    <w:rsid w:val="000E7043"/>
    <w:rsid w:val="000F1152"/>
    <w:rsid w:val="000F2A4E"/>
    <w:rsid w:val="000F3BE3"/>
    <w:rsid w:val="000F7FB8"/>
    <w:rsid w:val="001011C9"/>
    <w:rsid w:val="00104B13"/>
    <w:rsid w:val="001058F6"/>
    <w:rsid w:val="00120B11"/>
    <w:rsid w:val="00123665"/>
    <w:rsid w:val="001267EC"/>
    <w:rsid w:val="00135C15"/>
    <w:rsid w:val="001456CB"/>
    <w:rsid w:val="001466AD"/>
    <w:rsid w:val="001469F9"/>
    <w:rsid w:val="00162D47"/>
    <w:rsid w:val="001657D3"/>
    <w:rsid w:val="001670A4"/>
    <w:rsid w:val="00172CC5"/>
    <w:rsid w:val="00173B6C"/>
    <w:rsid w:val="00177FFA"/>
    <w:rsid w:val="001861B4"/>
    <w:rsid w:val="00191F61"/>
    <w:rsid w:val="00192517"/>
    <w:rsid w:val="001A6FA8"/>
    <w:rsid w:val="001B0239"/>
    <w:rsid w:val="001B07B1"/>
    <w:rsid w:val="001B4BB9"/>
    <w:rsid w:val="001B5FAC"/>
    <w:rsid w:val="001D3178"/>
    <w:rsid w:val="001D7B73"/>
    <w:rsid w:val="001E274A"/>
    <w:rsid w:val="001E43E3"/>
    <w:rsid w:val="001E48E5"/>
    <w:rsid w:val="001E6FCB"/>
    <w:rsid w:val="001F4F1B"/>
    <w:rsid w:val="001F5271"/>
    <w:rsid w:val="0020430C"/>
    <w:rsid w:val="00206762"/>
    <w:rsid w:val="00216994"/>
    <w:rsid w:val="00222364"/>
    <w:rsid w:val="002606FF"/>
    <w:rsid w:val="0026409F"/>
    <w:rsid w:val="0027474E"/>
    <w:rsid w:val="002904F1"/>
    <w:rsid w:val="00290777"/>
    <w:rsid w:val="00294000"/>
    <w:rsid w:val="002A1462"/>
    <w:rsid w:val="002A2432"/>
    <w:rsid w:val="002A3154"/>
    <w:rsid w:val="002A6EDA"/>
    <w:rsid w:val="002C036F"/>
    <w:rsid w:val="002C0C29"/>
    <w:rsid w:val="002C1D42"/>
    <w:rsid w:val="002D4BF6"/>
    <w:rsid w:val="002E3BD5"/>
    <w:rsid w:val="002F23BD"/>
    <w:rsid w:val="002F52D2"/>
    <w:rsid w:val="003014D8"/>
    <w:rsid w:val="003125E7"/>
    <w:rsid w:val="003174E5"/>
    <w:rsid w:val="003216AD"/>
    <w:rsid w:val="003218DA"/>
    <w:rsid w:val="00321F6C"/>
    <w:rsid w:val="00322B03"/>
    <w:rsid w:val="003265AE"/>
    <w:rsid w:val="00333585"/>
    <w:rsid w:val="00337706"/>
    <w:rsid w:val="003377E2"/>
    <w:rsid w:val="00337B41"/>
    <w:rsid w:val="00347C4A"/>
    <w:rsid w:val="003500F0"/>
    <w:rsid w:val="0035085F"/>
    <w:rsid w:val="00354DB1"/>
    <w:rsid w:val="003600E8"/>
    <w:rsid w:val="00360633"/>
    <w:rsid w:val="00364788"/>
    <w:rsid w:val="00367260"/>
    <w:rsid w:val="00387330"/>
    <w:rsid w:val="0039171F"/>
    <w:rsid w:val="0039255F"/>
    <w:rsid w:val="00393699"/>
    <w:rsid w:val="00397890"/>
    <w:rsid w:val="003A367F"/>
    <w:rsid w:val="003B200C"/>
    <w:rsid w:val="003C0512"/>
    <w:rsid w:val="003D1404"/>
    <w:rsid w:val="003D28CA"/>
    <w:rsid w:val="003D2A9D"/>
    <w:rsid w:val="003D347B"/>
    <w:rsid w:val="003D4BF4"/>
    <w:rsid w:val="003D5D91"/>
    <w:rsid w:val="003E1207"/>
    <w:rsid w:val="003E2983"/>
    <w:rsid w:val="003E73EF"/>
    <w:rsid w:val="003F3BAB"/>
    <w:rsid w:val="003F4E6B"/>
    <w:rsid w:val="003F72EA"/>
    <w:rsid w:val="004012A4"/>
    <w:rsid w:val="004138DE"/>
    <w:rsid w:val="00413A01"/>
    <w:rsid w:val="00415475"/>
    <w:rsid w:val="0042046E"/>
    <w:rsid w:val="004222F3"/>
    <w:rsid w:val="00426777"/>
    <w:rsid w:val="00427F55"/>
    <w:rsid w:val="00430B25"/>
    <w:rsid w:val="00430F95"/>
    <w:rsid w:val="00432DAB"/>
    <w:rsid w:val="004454C3"/>
    <w:rsid w:val="00457FA5"/>
    <w:rsid w:val="00465509"/>
    <w:rsid w:val="00486D27"/>
    <w:rsid w:val="0049028A"/>
    <w:rsid w:val="00492C0A"/>
    <w:rsid w:val="0049364C"/>
    <w:rsid w:val="00494453"/>
    <w:rsid w:val="004957B9"/>
    <w:rsid w:val="004959FB"/>
    <w:rsid w:val="00495D66"/>
    <w:rsid w:val="00496B99"/>
    <w:rsid w:val="004A35A3"/>
    <w:rsid w:val="004A42C7"/>
    <w:rsid w:val="004A484E"/>
    <w:rsid w:val="004A6CF2"/>
    <w:rsid w:val="004A7EC3"/>
    <w:rsid w:val="004B6FF3"/>
    <w:rsid w:val="004B741C"/>
    <w:rsid w:val="004D16D1"/>
    <w:rsid w:val="004D296B"/>
    <w:rsid w:val="004D5162"/>
    <w:rsid w:val="004E2F81"/>
    <w:rsid w:val="004E7AE2"/>
    <w:rsid w:val="004F01B2"/>
    <w:rsid w:val="004F241E"/>
    <w:rsid w:val="004F345F"/>
    <w:rsid w:val="004F386B"/>
    <w:rsid w:val="004F77B6"/>
    <w:rsid w:val="0051401C"/>
    <w:rsid w:val="005175F9"/>
    <w:rsid w:val="00522281"/>
    <w:rsid w:val="00532548"/>
    <w:rsid w:val="005418EB"/>
    <w:rsid w:val="00541D8C"/>
    <w:rsid w:val="00542142"/>
    <w:rsid w:val="00555231"/>
    <w:rsid w:val="00561E62"/>
    <w:rsid w:val="00580840"/>
    <w:rsid w:val="005845AF"/>
    <w:rsid w:val="00584DB6"/>
    <w:rsid w:val="00590A20"/>
    <w:rsid w:val="00595E43"/>
    <w:rsid w:val="0059689F"/>
    <w:rsid w:val="005972E9"/>
    <w:rsid w:val="005A27CE"/>
    <w:rsid w:val="005A3A37"/>
    <w:rsid w:val="005B0BF8"/>
    <w:rsid w:val="005B29C4"/>
    <w:rsid w:val="005B30B7"/>
    <w:rsid w:val="005D3C97"/>
    <w:rsid w:val="005D4F46"/>
    <w:rsid w:val="005D5EA1"/>
    <w:rsid w:val="005D7F1D"/>
    <w:rsid w:val="005E1600"/>
    <w:rsid w:val="005E69F7"/>
    <w:rsid w:val="005F0132"/>
    <w:rsid w:val="00603ED9"/>
    <w:rsid w:val="00605260"/>
    <w:rsid w:val="00610092"/>
    <w:rsid w:val="0061385B"/>
    <w:rsid w:val="006148EA"/>
    <w:rsid w:val="006269B8"/>
    <w:rsid w:val="006349DB"/>
    <w:rsid w:val="00636CBB"/>
    <w:rsid w:val="00640DF9"/>
    <w:rsid w:val="00641972"/>
    <w:rsid w:val="00657B18"/>
    <w:rsid w:val="00660183"/>
    <w:rsid w:val="006609CD"/>
    <w:rsid w:val="00662C8C"/>
    <w:rsid w:val="00670743"/>
    <w:rsid w:val="00671D5E"/>
    <w:rsid w:val="00680568"/>
    <w:rsid w:val="006811B1"/>
    <w:rsid w:val="00685FD5"/>
    <w:rsid w:val="00692E74"/>
    <w:rsid w:val="00693EBF"/>
    <w:rsid w:val="00697E9D"/>
    <w:rsid w:val="006A2167"/>
    <w:rsid w:val="006A2C9E"/>
    <w:rsid w:val="006B0A79"/>
    <w:rsid w:val="006B6BB8"/>
    <w:rsid w:val="006C0AB8"/>
    <w:rsid w:val="006D143F"/>
    <w:rsid w:val="006D5AE6"/>
    <w:rsid w:val="006D7B75"/>
    <w:rsid w:val="006E156A"/>
    <w:rsid w:val="006E6478"/>
    <w:rsid w:val="006F2E17"/>
    <w:rsid w:val="006F3926"/>
    <w:rsid w:val="006F7AB1"/>
    <w:rsid w:val="007029D9"/>
    <w:rsid w:val="00706A88"/>
    <w:rsid w:val="007125B0"/>
    <w:rsid w:val="0071658D"/>
    <w:rsid w:val="00716DAC"/>
    <w:rsid w:val="00716F7E"/>
    <w:rsid w:val="00717396"/>
    <w:rsid w:val="00721C96"/>
    <w:rsid w:val="007255CC"/>
    <w:rsid w:val="0072622C"/>
    <w:rsid w:val="0073442B"/>
    <w:rsid w:val="00735B80"/>
    <w:rsid w:val="00746893"/>
    <w:rsid w:val="00761AA4"/>
    <w:rsid w:val="00762EE3"/>
    <w:rsid w:val="00763234"/>
    <w:rsid w:val="0078050C"/>
    <w:rsid w:val="00783634"/>
    <w:rsid w:val="00785DDE"/>
    <w:rsid w:val="00787552"/>
    <w:rsid w:val="00792784"/>
    <w:rsid w:val="007A1EC1"/>
    <w:rsid w:val="007A444A"/>
    <w:rsid w:val="007A45B2"/>
    <w:rsid w:val="007A4C26"/>
    <w:rsid w:val="007A624B"/>
    <w:rsid w:val="007A6526"/>
    <w:rsid w:val="007B16BB"/>
    <w:rsid w:val="007B4BCB"/>
    <w:rsid w:val="007B7025"/>
    <w:rsid w:val="007B7D81"/>
    <w:rsid w:val="007C7EA5"/>
    <w:rsid w:val="007D527D"/>
    <w:rsid w:val="007D73D6"/>
    <w:rsid w:val="007E2094"/>
    <w:rsid w:val="007E52E3"/>
    <w:rsid w:val="007F081B"/>
    <w:rsid w:val="007F347F"/>
    <w:rsid w:val="007F4F39"/>
    <w:rsid w:val="0080329E"/>
    <w:rsid w:val="00823E6B"/>
    <w:rsid w:val="008242F5"/>
    <w:rsid w:val="00832415"/>
    <w:rsid w:val="00855FA7"/>
    <w:rsid w:val="00860172"/>
    <w:rsid w:val="0086199B"/>
    <w:rsid w:val="00862AD5"/>
    <w:rsid w:val="0087105D"/>
    <w:rsid w:val="00871067"/>
    <w:rsid w:val="008722A6"/>
    <w:rsid w:val="00872CA6"/>
    <w:rsid w:val="008767A8"/>
    <w:rsid w:val="00884415"/>
    <w:rsid w:val="008918DC"/>
    <w:rsid w:val="008A23B9"/>
    <w:rsid w:val="008A4FD5"/>
    <w:rsid w:val="008B39C6"/>
    <w:rsid w:val="008B4CC3"/>
    <w:rsid w:val="008B4F3F"/>
    <w:rsid w:val="008D5798"/>
    <w:rsid w:val="009136A1"/>
    <w:rsid w:val="00915B88"/>
    <w:rsid w:val="00920650"/>
    <w:rsid w:val="009240EB"/>
    <w:rsid w:val="009245B3"/>
    <w:rsid w:val="009278AB"/>
    <w:rsid w:val="00936AC4"/>
    <w:rsid w:val="00936B84"/>
    <w:rsid w:val="00945A29"/>
    <w:rsid w:val="0095251C"/>
    <w:rsid w:val="00954B09"/>
    <w:rsid w:val="00965CD6"/>
    <w:rsid w:val="00972653"/>
    <w:rsid w:val="00976754"/>
    <w:rsid w:val="00981539"/>
    <w:rsid w:val="009942DC"/>
    <w:rsid w:val="009B0A16"/>
    <w:rsid w:val="009B0F2A"/>
    <w:rsid w:val="009B1E4C"/>
    <w:rsid w:val="009B4117"/>
    <w:rsid w:val="009C2C6D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27EE"/>
    <w:rsid w:val="00A31745"/>
    <w:rsid w:val="00A35619"/>
    <w:rsid w:val="00A41442"/>
    <w:rsid w:val="00A46E9E"/>
    <w:rsid w:val="00A47193"/>
    <w:rsid w:val="00A505A8"/>
    <w:rsid w:val="00A728BF"/>
    <w:rsid w:val="00A77B57"/>
    <w:rsid w:val="00A95B19"/>
    <w:rsid w:val="00A97712"/>
    <w:rsid w:val="00AA3166"/>
    <w:rsid w:val="00AA466E"/>
    <w:rsid w:val="00AB081E"/>
    <w:rsid w:val="00AB65CF"/>
    <w:rsid w:val="00AB7212"/>
    <w:rsid w:val="00AC3944"/>
    <w:rsid w:val="00AC6264"/>
    <w:rsid w:val="00AD59ED"/>
    <w:rsid w:val="00AD6EAD"/>
    <w:rsid w:val="00AD6F75"/>
    <w:rsid w:val="00AE0EEB"/>
    <w:rsid w:val="00AF23BB"/>
    <w:rsid w:val="00AF32DB"/>
    <w:rsid w:val="00B04252"/>
    <w:rsid w:val="00B04791"/>
    <w:rsid w:val="00B22ACD"/>
    <w:rsid w:val="00B25C4F"/>
    <w:rsid w:val="00B31084"/>
    <w:rsid w:val="00B317D2"/>
    <w:rsid w:val="00B3256A"/>
    <w:rsid w:val="00B36E9B"/>
    <w:rsid w:val="00B40FDE"/>
    <w:rsid w:val="00B459AC"/>
    <w:rsid w:val="00B51789"/>
    <w:rsid w:val="00B57999"/>
    <w:rsid w:val="00B65764"/>
    <w:rsid w:val="00B65A0D"/>
    <w:rsid w:val="00B72A4C"/>
    <w:rsid w:val="00B778C6"/>
    <w:rsid w:val="00B805C4"/>
    <w:rsid w:val="00B97F82"/>
    <w:rsid w:val="00BA7CA5"/>
    <w:rsid w:val="00BA7FEC"/>
    <w:rsid w:val="00BD02BE"/>
    <w:rsid w:val="00BD0344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577B5"/>
    <w:rsid w:val="00C62499"/>
    <w:rsid w:val="00C64CB1"/>
    <w:rsid w:val="00C66E1D"/>
    <w:rsid w:val="00C6701F"/>
    <w:rsid w:val="00C757FA"/>
    <w:rsid w:val="00CA5E25"/>
    <w:rsid w:val="00CB4645"/>
    <w:rsid w:val="00CB7D4C"/>
    <w:rsid w:val="00CC02BF"/>
    <w:rsid w:val="00CC389A"/>
    <w:rsid w:val="00CC40C1"/>
    <w:rsid w:val="00CD443E"/>
    <w:rsid w:val="00CD4E93"/>
    <w:rsid w:val="00CD53DF"/>
    <w:rsid w:val="00CD6B44"/>
    <w:rsid w:val="00CE09E4"/>
    <w:rsid w:val="00CE4A37"/>
    <w:rsid w:val="00CE7090"/>
    <w:rsid w:val="00CF4129"/>
    <w:rsid w:val="00CF4FEE"/>
    <w:rsid w:val="00D056B8"/>
    <w:rsid w:val="00D056BF"/>
    <w:rsid w:val="00D06A1E"/>
    <w:rsid w:val="00D06DAA"/>
    <w:rsid w:val="00D1264F"/>
    <w:rsid w:val="00D20EF4"/>
    <w:rsid w:val="00D215C1"/>
    <w:rsid w:val="00D23AD5"/>
    <w:rsid w:val="00D26A56"/>
    <w:rsid w:val="00D279B8"/>
    <w:rsid w:val="00D30254"/>
    <w:rsid w:val="00D31B82"/>
    <w:rsid w:val="00D406F5"/>
    <w:rsid w:val="00D40B13"/>
    <w:rsid w:val="00D45B2D"/>
    <w:rsid w:val="00D52AA1"/>
    <w:rsid w:val="00D65C9B"/>
    <w:rsid w:val="00D72CCD"/>
    <w:rsid w:val="00D7456A"/>
    <w:rsid w:val="00D756A9"/>
    <w:rsid w:val="00D76715"/>
    <w:rsid w:val="00D76829"/>
    <w:rsid w:val="00D91488"/>
    <w:rsid w:val="00D941A1"/>
    <w:rsid w:val="00D94761"/>
    <w:rsid w:val="00DA3512"/>
    <w:rsid w:val="00DA3EC9"/>
    <w:rsid w:val="00DA3F8A"/>
    <w:rsid w:val="00DA42A5"/>
    <w:rsid w:val="00DA5801"/>
    <w:rsid w:val="00DA5D5C"/>
    <w:rsid w:val="00DA7192"/>
    <w:rsid w:val="00DC1F40"/>
    <w:rsid w:val="00DC2207"/>
    <w:rsid w:val="00DE640E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1E6A"/>
    <w:rsid w:val="00E4547D"/>
    <w:rsid w:val="00E46C94"/>
    <w:rsid w:val="00E54123"/>
    <w:rsid w:val="00E61E05"/>
    <w:rsid w:val="00E63BD0"/>
    <w:rsid w:val="00E87026"/>
    <w:rsid w:val="00E91E56"/>
    <w:rsid w:val="00E92842"/>
    <w:rsid w:val="00E965F9"/>
    <w:rsid w:val="00E968CE"/>
    <w:rsid w:val="00EA45C8"/>
    <w:rsid w:val="00EA4F60"/>
    <w:rsid w:val="00EA7A16"/>
    <w:rsid w:val="00EA7F00"/>
    <w:rsid w:val="00EB3C71"/>
    <w:rsid w:val="00EB7081"/>
    <w:rsid w:val="00EC05DE"/>
    <w:rsid w:val="00EC30FE"/>
    <w:rsid w:val="00EC3129"/>
    <w:rsid w:val="00EC4CEA"/>
    <w:rsid w:val="00EC73CA"/>
    <w:rsid w:val="00ED150E"/>
    <w:rsid w:val="00ED25DB"/>
    <w:rsid w:val="00EE7D4D"/>
    <w:rsid w:val="00EF000F"/>
    <w:rsid w:val="00EF02EF"/>
    <w:rsid w:val="00EF205C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4237C"/>
    <w:rsid w:val="00F43D1B"/>
    <w:rsid w:val="00F5085F"/>
    <w:rsid w:val="00F51773"/>
    <w:rsid w:val="00F53FE0"/>
    <w:rsid w:val="00F60B5F"/>
    <w:rsid w:val="00F61677"/>
    <w:rsid w:val="00F63F25"/>
    <w:rsid w:val="00F64D30"/>
    <w:rsid w:val="00F65422"/>
    <w:rsid w:val="00F656BA"/>
    <w:rsid w:val="00F6581F"/>
    <w:rsid w:val="00F658E5"/>
    <w:rsid w:val="00F65FFA"/>
    <w:rsid w:val="00F66115"/>
    <w:rsid w:val="00F72158"/>
    <w:rsid w:val="00F7491F"/>
    <w:rsid w:val="00F756A8"/>
    <w:rsid w:val="00F760F8"/>
    <w:rsid w:val="00F839B6"/>
    <w:rsid w:val="00F87EE6"/>
    <w:rsid w:val="00F9326E"/>
    <w:rsid w:val="00FA62D1"/>
    <w:rsid w:val="00FA73E3"/>
    <w:rsid w:val="00FB164D"/>
    <w:rsid w:val="00FB5D35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  <w:style w:type="paragraph" w:styleId="a7">
    <w:name w:val="Balloon Text"/>
    <w:basedOn w:val="a"/>
    <w:link w:val="a8"/>
    <w:rsid w:val="00671D5E"/>
    <w:pPr>
      <w:spacing w:line="240" w:lineRule="auto"/>
    </w:pPr>
    <w:rPr>
      <w:rFonts w:ascii="Segoe UI" w:hAnsi="Segoe UI" w:cs="Segoe UI"/>
      <w:szCs w:val="18"/>
    </w:rPr>
  </w:style>
  <w:style w:type="character" w:customStyle="1" w:styleId="a8">
    <w:name w:val="Текст выноски Знак"/>
    <w:link w:val="a7"/>
    <w:rsid w:val="00671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8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8141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81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05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42780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85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00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2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07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520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529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35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35E5-F889-4571-AA5F-803C9D8E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2-05-23T08:50:00Z</cp:lastPrinted>
  <dcterms:created xsi:type="dcterms:W3CDTF">2023-02-03T02:25:00Z</dcterms:created>
  <dcterms:modified xsi:type="dcterms:W3CDTF">2023-02-03T02:25:00Z</dcterms:modified>
</cp:coreProperties>
</file>